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24B" w:rsidRDefault="001A1C16" w:rsidP="001A1C1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1C16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E57744">
        <w:rPr>
          <w:rFonts w:ascii="Times New Roman" w:hAnsi="Times New Roman" w:cs="Times New Roman"/>
          <w:b/>
          <w:sz w:val="28"/>
          <w:szCs w:val="28"/>
        </w:rPr>
        <w:t>11</w:t>
      </w:r>
      <w:bookmarkStart w:id="0" w:name="_GoBack"/>
      <w:bookmarkEnd w:id="0"/>
    </w:p>
    <w:p w:rsidR="00D47C4A" w:rsidRPr="00187014" w:rsidRDefault="00D47C4A" w:rsidP="00D47C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7014">
        <w:rPr>
          <w:rFonts w:ascii="Times New Roman" w:hAnsi="Times New Roman" w:cs="Times New Roman"/>
          <w:sz w:val="24"/>
          <w:szCs w:val="24"/>
        </w:rPr>
        <w:t>УТВЕРЖДЕНО</w:t>
      </w:r>
    </w:p>
    <w:p w:rsidR="00D47C4A" w:rsidRPr="00187014" w:rsidRDefault="00D47C4A" w:rsidP="00D47C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7014">
        <w:rPr>
          <w:rFonts w:ascii="Times New Roman" w:hAnsi="Times New Roman" w:cs="Times New Roman"/>
          <w:sz w:val="24"/>
          <w:szCs w:val="24"/>
        </w:rPr>
        <w:t>Решением Президиума ФУМО ВО</w:t>
      </w:r>
    </w:p>
    <w:p w:rsidR="00D47C4A" w:rsidRPr="00187014" w:rsidRDefault="00D47C4A" w:rsidP="00D47C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7014">
        <w:rPr>
          <w:rFonts w:ascii="Times New Roman" w:hAnsi="Times New Roman" w:cs="Times New Roman"/>
          <w:sz w:val="24"/>
          <w:szCs w:val="24"/>
        </w:rPr>
        <w:t xml:space="preserve"> «Образование и педагогические науки»</w:t>
      </w:r>
    </w:p>
    <w:p w:rsidR="00D47C4A" w:rsidRPr="00187014" w:rsidRDefault="00D47C4A" w:rsidP="00D47C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187014">
        <w:rPr>
          <w:rFonts w:ascii="Times New Roman" w:hAnsi="Times New Roman" w:cs="Times New Roman"/>
          <w:sz w:val="24"/>
          <w:szCs w:val="24"/>
        </w:rPr>
        <w:t xml:space="preserve"> 2016 года</w:t>
      </w:r>
    </w:p>
    <w:p w:rsidR="00D47C4A" w:rsidRPr="00187014" w:rsidRDefault="00D47C4A" w:rsidP="00D47C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7014">
        <w:rPr>
          <w:rFonts w:ascii="Times New Roman" w:hAnsi="Times New Roman" w:cs="Times New Roman"/>
          <w:sz w:val="24"/>
          <w:szCs w:val="24"/>
        </w:rPr>
        <w:t>(протокол №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87014">
        <w:rPr>
          <w:rFonts w:ascii="Times New Roman" w:hAnsi="Times New Roman" w:cs="Times New Roman"/>
          <w:sz w:val="24"/>
          <w:szCs w:val="24"/>
        </w:rPr>
        <w:t>)</w:t>
      </w:r>
    </w:p>
    <w:p w:rsidR="00D47C4A" w:rsidRPr="00187014" w:rsidRDefault="00D47C4A" w:rsidP="00D47C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7014">
        <w:rPr>
          <w:rFonts w:ascii="Times New Roman" w:hAnsi="Times New Roman" w:cs="Times New Roman"/>
          <w:sz w:val="24"/>
          <w:szCs w:val="24"/>
        </w:rPr>
        <w:t>Председатель ФУМО ВО</w:t>
      </w:r>
    </w:p>
    <w:p w:rsidR="00D47C4A" w:rsidRPr="00187014" w:rsidRDefault="00D47C4A" w:rsidP="00D47C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7014">
        <w:rPr>
          <w:rFonts w:ascii="Times New Roman" w:hAnsi="Times New Roman" w:cs="Times New Roman"/>
          <w:sz w:val="24"/>
          <w:szCs w:val="24"/>
        </w:rPr>
        <w:t xml:space="preserve"> «Образование и педагогические науки»</w:t>
      </w:r>
    </w:p>
    <w:p w:rsidR="00D47C4A" w:rsidRPr="00187014" w:rsidRDefault="00D47C4A" w:rsidP="00D47C4A">
      <w:pPr>
        <w:spacing w:after="0" w:line="240" w:lineRule="auto"/>
        <w:ind w:firstLine="52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014">
        <w:rPr>
          <w:rFonts w:ascii="Times New Roman" w:hAnsi="Times New Roman" w:cs="Times New Roman"/>
          <w:b/>
          <w:sz w:val="24"/>
          <w:szCs w:val="24"/>
        </w:rPr>
        <w:softHyphen/>
      </w:r>
      <w:r w:rsidRPr="00187014">
        <w:rPr>
          <w:rFonts w:ascii="Times New Roman" w:hAnsi="Times New Roman" w:cs="Times New Roman"/>
          <w:b/>
          <w:sz w:val="24"/>
          <w:szCs w:val="24"/>
        </w:rPr>
        <w:softHyphen/>
      </w:r>
      <w:r w:rsidRPr="00187014">
        <w:rPr>
          <w:rFonts w:ascii="Times New Roman" w:hAnsi="Times New Roman" w:cs="Times New Roman"/>
          <w:b/>
          <w:sz w:val="24"/>
          <w:szCs w:val="24"/>
        </w:rPr>
        <w:softHyphen/>
      </w:r>
      <w:r w:rsidRPr="00187014">
        <w:rPr>
          <w:rFonts w:ascii="Times New Roman" w:hAnsi="Times New Roman" w:cs="Times New Roman"/>
          <w:b/>
          <w:sz w:val="24"/>
          <w:szCs w:val="24"/>
        </w:rPr>
        <w:softHyphen/>
      </w:r>
      <w:r w:rsidRPr="00187014">
        <w:rPr>
          <w:rFonts w:ascii="Times New Roman" w:hAnsi="Times New Roman" w:cs="Times New Roman"/>
          <w:b/>
          <w:sz w:val="24"/>
          <w:szCs w:val="24"/>
        </w:rPr>
        <w:softHyphen/>
      </w:r>
      <w:r w:rsidRPr="00187014">
        <w:rPr>
          <w:rFonts w:ascii="Times New Roman" w:hAnsi="Times New Roman" w:cs="Times New Roman"/>
          <w:b/>
          <w:sz w:val="24"/>
          <w:szCs w:val="24"/>
        </w:rPr>
        <w:softHyphen/>
      </w:r>
      <w:r w:rsidRPr="00187014">
        <w:rPr>
          <w:rFonts w:ascii="Times New Roman" w:hAnsi="Times New Roman" w:cs="Times New Roman"/>
          <w:b/>
          <w:sz w:val="24"/>
          <w:szCs w:val="24"/>
        </w:rPr>
        <w:softHyphen/>
      </w:r>
      <w:r w:rsidRPr="00187014">
        <w:rPr>
          <w:rFonts w:ascii="Times New Roman" w:hAnsi="Times New Roman" w:cs="Times New Roman"/>
          <w:b/>
          <w:sz w:val="24"/>
          <w:szCs w:val="24"/>
        </w:rPr>
        <w:softHyphen/>
      </w:r>
      <w:r w:rsidRPr="00187014">
        <w:rPr>
          <w:rFonts w:ascii="Times New Roman" w:hAnsi="Times New Roman" w:cs="Times New Roman"/>
          <w:b/>
          <w:sz w:val="24"/>
          <w:szCs w:val="24"/>
        </w:rPr>
        <w:softHyphen/>
      </w:r>
      <w:r w:rsidRPr="00187014">
        <w:rPr>
          <w:rFonts w:ascii="Times New Roman" w:hAnsi="Times New Roman" w:cs="Times New Roman"/>
          <w:b/>
          <w:sz w:val="24"/>
          <w:szCs w:val="24"/>
        </w:rPr>
        <w:softHyphen/>
      </w:r>
      <w:r w:rsidRPr="00187014">
        <w:rPr>
          <w:rFonts w:ascii="Times New Roman" w:hAnsi="Times New Roman" w:cs="Times New Roman"/>
          <w:b/>
          <w:sz w:val="24"/>
          <w:szCs w:val="24"/>
        </w:rPr>
        <w:softHyphen/>
      </w:r>
      <w:r w:rsidRPr="00187014">
        <w:rPr>
          <w:rFonts w:ascii="Times New Roman" w:hAnsi="Times New Roman" w:cs="Times New Roman"/>
          <w:b/>
          <w:sz w:val="24"/>
          <w:szCs w:val="24"/>
        </w:rPr>
        <w:softHyphen/>
        <w:t>__</w:t>
      </w:r>
      <w:r w:rsidRPr="00187014">
        <w:rPr>
          <w:rFonts w:ascii="Times New Roman" w:hAnsi="Times New Roman" w:cs="Times New Roman"/>
          <w:sz w:val="24"/>
          <w:szCs w:val="24"/>
        </w:rPr>
        <w:t>_________________    В.А. Болотов</w:t>
      </w:r>
    </w:p>
    <w:p w:rsidR="005F5906" w:rsidRDefault="005F5906" w:rsidP="001A1C1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1C16" w:rsidRPr="001A1C16" w:rsidRDefault="001A1C16" w:rsidP="001A1C1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1C16" w:rsidRDefault="005F5906" w:rsidP="001A1C1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1A1C16" w:rsidRPr="001A1C1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A1C16">
        <w:rPr>
          <w:rFonts w:ascii="Times New Roman" w:hAnsi="Times New Roman" w:cs="Times New Roman"/>
          <w:sz w:val="28"/>
          <w:szCs w:val="28"/>
        </w:rPr>
        <w:t>ы</w:t>
      </w:r>
    </w:p>
    <w:p w:rsidR="001A1C16" w:rsidRDefault="001A1C16" w:rsidP="001A1C1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A1C16">
        <w:rPr>
          <w:rFonts w:ascii="Times New Roman" w:hAnsi="Times New Roman" w:cs="Times New Roman"/>
          <w:sz w:val="28"/>
          <w:szCs w:val="28"/>
        </w:rPr>
        <w:t>Экспертного совета Федерального учебно-методического объединения высшего образования по укрупненной группе специальностей и направлений подготовки 44.00.00 Образование и педагогические науки</w:t>
      </w:r>
    </w:p>
    <w:p w:rsidR="001A1C16" w:rsidRDefault="001A1C16" w:rsidP="001A1C16">
      <w:pPr>
        <w:pBdr>
          <w:bottom w:val="single" w:sz="12" w:space="1" w:color="auto"/>
        </w:pBd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1C16" w:rsidRPr="00C1168B" w:rsidRDefault="001A1C16" w:rsidP="001A1C16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1168B">
        <w:rPr>
          <w:rFonts w:ascii="Times New Roman" w:hAnsi="Times New Roman" w:cs="Times New Roman"/>
          <w:i/>
          <w:sz w:val="24"/>
          <w:szCs w:val="24"/>
        </w:rPr>
        <w:t>наименование экспертного совета</w:t>
      </w:r>
    </w:p>
    <w:p w:rsidR="001A1C16" w:rsidRDefault="001A1C16" w:rsidP="00C1168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 год</w:t>
      </w:r>
    </w:p>
    <w:tbl>
      <w:tblPr>
        <w:tblStyle w:val="a5"/>
        <w:tblW w:w="14582" w:type="dxa"/>
        <w:jc w:val="center"/>
        <w:tblLook w:val="04A0" w:firstRow="1" w:lastRow="0" w:firstColumn="1" w:lastColumn="0" w:noHBand="0" w:noVBand="1"/>
      </w:tblPr>
      <w:tblGrid>
        <w:gridCol w:w="576"/>
        <w:gridCol w:w="4092"/>
        <w:gridCol w:w="3818"/>
        <w:gridCol w:w="2970"/>
        <w:gridCol w:w="3126"/>
      </w:tblGrid>
      <w:tr w:rsidR="007D30BF" w:rsidRPr="005F5906" w:rsidTr="007D30BF">
        <w:trPr>
          <w:jc w:val="center"/>
        </w:trPr>
        <w:tc>
          <w:tcPr>
            <w:tcW w:w="576" w:type="dxa"/>
          </w:tcPr>
          <w:p w:rsidR="007D30BF" w:rsidRPr="00FB00B0" w:rsidRDefault="007D30BF" w:rsidP="007D3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92" w:type="dxa"/>
          </w:tcPr>
          <w:p w:rsidR="007D30BF" w:rsidRPr="00FB00B0" w:rsidRDefault="007D30BF" w:rsidP="00FB00B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работ (мероприятий)</w:t>
            </w:r>
          </w:p>
        </w:tc>
        <w:tc>
          <w:tcPr>
            <w:tcW w:w="3818" w:type="dxa"/>
          </w:tcPr>
          <w:p w:rsidR="007D30BF" w:rsidRPr="00FB00B0" w:rsidRDefault="007D30BF" w:rsidP="007D30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работ (мероприятий)</w:t>
            </w:r>
          </w:p>
        </w:tc>
        <w:tc>
          <w:tcPr>
            <w:tcW w:w="2970" w:type="dxa"/>
          </w:tcPr>
          <w:p w:rsidR="007D30BF" w:rsidRPr="00FB00B0" w:rsidRDefault="007D30BF" w:rsidP="007D30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0B0">
              <w:rPr>
                <w:rFonts w:ascii="Times New Roman" w:hAnsi="Times New Roman" w:cs="Times New Roman"/>
                <w:sz w:val="20"/>
                <w:szCs w:val="20"/>
              </w:rPr>
              <w:t xml:space="preserve">Сро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я (проведения)</w:t>
            </w:r>
          </w:p>
        </w:tc>
        <w:tc>
          <w:tcPr>
            <w:tcW w:w="3126" w:type="dxa"/>
          </w:tcPr>
          <w:p w:rsidR="007D30BF" w:rsidRPr="00FB00B0" w:rsidRDefault="007D30BF" w:rsidP="007D30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0B0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(</w:t>
            </w:r>
            <w:r w:rsidRPr="00FB00B0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D30BF" w:rsidRPr="00D47C4A" w:rsidTr="007D30BF">
        <w:trPr>
          <w:jc w:val="center"/>
        </w:trPr>
        <w:tc>
          <w:tcPr>
            <w:tcW w:w="14582" w:type="dxa"/>
            <w:gridSpan w:val="5"/>
          </w:tcPr>
          <w:p w:rsidR="007D30BF" w:rsidRPr="007D30BF" w:rsidRDefault="007D30BF" w:rsidP="007D30BF">
            <w:pPr>
              <w:pStyle w:val="a4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BF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работы ЭС, например «Организация экспертизы …………………»</w:t>
            </w:r>
          </w:p>
        </w:tc>
      </w:tr>
      <w:tr w:rsidR="007D30BF" w:rsidRPr="00D47C4A" w:rsidTr="007D30BF">
        <w:trPr>
          <w:jc w:val="center"/>
        </w:trPr>
        <w:tc>
          <w:tcPr>
            <w:tcW w:w="576" w:type="dxa"/>
          </w:tcPr>
          <w:p w:rsidR="007D30BF" w:rsidRPr="007D30BF" w:rsidRDefault="007D30BF" w:rsidP="007D3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92" w:type="dxa"/>
          </w:tcPr>
          <w:p w:rsidR="007D30BF" w:rsidRPr="00D47C4A" w:rsidRDefault="007D30BF" w:rsidP="00D47C4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</w:tcPr>
          <w:p w:rsidR="007D30BF" w:rsidRPr="00D47C4A" w:rsidRDefault="007D30BF" w:rsidP="005F59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7D30BF" w:rsidRPr="00D47C4A" w:rsidRDefault="007D30BF" w:rsidP="005F59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7D30BF" w:rsidRPr="00D47C4A" w:rsidRDefault="007D30BF" w:rsidP="005F59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0BF" w:rsidRPr="00D47C4A" w:rsidTr="007D30BF">
        <w:trPr>
          <w:jc w:val="center"/>
        </w:trPr>
        <w:tc>
          <w:tcPr>
            <w:tcW w:w="576" w:type="dxa"/>
          </w:tcPr>
          <w:p w:rsidR="007D30BF" w:rsidRPr="007D30BF" w:rsidRDefault="007D30BF" w:rsidP="007D3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092" w:type="dxa"/>
          </w:tcPr>
          <w:p w:rsidR="007D30BF" w:rsidRPr="007D30BF" w:rsidRDefault="007D30BF" w:rsidP="007D30BF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</w:tcPr>
          <w:p w:rsidR="007D30BF" w:rsidRPr="007D30BF" w:rsidRDefault="007D30BF" w:rsidP="007D30BF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7D30BF" w:rsidRPr="007D30BF" w:rsidRDefault="007D30BF" w:rsidP="007D30BF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7D30BF" w:rsidRPr="007D30BF" w:rsidRDefault="007D30BF" w:rsidP="007D30BF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0BF" w:rsidRPr="00D47C4A" w:rsidTr="007D30BF">
        <w:trPr>
          <w:jc w:val="center"/>
        </w:trPr>
        <w:tc>
          <w:tcPr>
            <w:tcW w:w="14582" w:type="dxa"/>
            <w:gridSpan w:val="5"/>
          </w:tcPr>
          <w:p w:rsidR="007D30BF" w:rsidRPr="007D30BF" w:rsidRDefault="007D30BF" w:rsidP="007D30BF">
            <w:pPr>
              <w:pStyle w:val="a4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BF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…………………</w:t>
            </w:r>
          </w:p>
        </w:tc>
      </w:tr>
      <w:tr w:rsidR="007D30BF" w:rsidRPr="00D47C4A" w:rsidTr="007D30BF">
        <w:trPr>
          <w:jc w:val="center"/>
        </w:trPr>
        <w:tc>
          <w:tcPr>
            <w:tcW w:w="576" w:type="dxa"/>
          </w:tcPr>
          <w:p w:rsidR="007D30BF" w:rsidRPr="007D30BF" w:rsidRDefault="007D30BF" w:rsidP="007D3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092" w:type="dxa"/>
          </w:tcPr>
          <w:p w:rsidR="007D30BF" w:rsidRPr="007D30BF" w:rsidRDefault="007D30BF" w:rsidP="007D30BF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</w:tcPr>
          <w:p w:rsidR="007D30BF" w:rsidRPr="007D30BF" w:rsidRDefault="007D30BF" w:rsidP="007D30BF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7D30BF" w:rsidRPr="007D30BF" w:rsidRDefault="007D30BF" w:rsidP="007D30BF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7D30BF" w:rsidRPr="007D30BF" w:rsidRDefault="007D30BF" w:rsidP="007D30BF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0BF" w:rsidRPr="00D47C4A" w:rsidTr="007D30BF">
        <w:trPr>
          <w:jc w:val="center"/>
        </w:trPr>
        <w:tc>
          <w:tcPr>
            <w:tcW w:w="576" w:type="dxa"/>
          </w:tcPr>
          <w:p w:rsidR="007D30BF" w:rsidRPr="007D30BF" w:rsidRDefault="007D30BF" w:rsidP="007D3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092" w:type="dxa"/>
          </w:tcPr>
          <w:p w:rsidR="007D30BF" w:rsidRPr="007D30BF" w:rsidRDefault="007D30BF" w:rsidP="007D30BF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</w:tcPr>
          <w:p w:rsidR="007D30BF" w:rsidRPr="007D30BF" w:rsidRDefault="007D30BF" w:rsidP="007D30BF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7D30BF" w:rsidRPr="007D30BF" w:rsidRDefault="007D30BF" w:rsidP="007D30BF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7D30BF" w:rsidRPr="007D30BF" w:rsidRDefault="007D30BF" w:rsidP="007D30BF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0BF" w:rsidRPr="00D47C4A" w:rsidTr="0014493E">
        <w:trPr>
          <w:jc w:val="center"/>
        </w:trPr>
        <w:tc>
          <w:tcPr>
            <w:tcW w:w="14582" w:type="dxa"/>
            <w:gridSpan w:val="5"/>
          </w:tcPr>
          <w:p w:rsidR="007D30BF" w:rsidRPr="007D30BF" w:rsidRDefault="007D30BF" w:rsidP="007D30BF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направления …………………</w:t>
            </w:r>
          </w:p>
        </w:tc>
      </w:tr>
      <w:tr w:rsidR="007D30BF" w:rsidRPr="00D47C4A" w:rsidTr="007D30BF">
        <w:trPr>
          <w:jc w:val="center"/>
        </w:trPr>
        <w:tc>
          <w:tcPr>
            <w:tcW w:w="576" w:type="dxa"/>
          </w:tcPr>
          <w:p w:rsidR="007D30BF" w:rsidRPr="007D30BF" w:rsidRDefault="007D30BF" w:rsidP="007D3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7D30BF" w:rsidRPr="007D30BF" w:rsidRDefault="007D30BF" w:rsidP="007D30BF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</w:tcPr>
          <w:p w:rsidR="007D30BF" w:rsidRPr="007D30BF" w:rsidRDefault="007D30BF" w:rsidP="007D30BF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7D30BF" w:rsidRPr="007D30BF" w:rsidRDefault="007D30BF" w:rsidP="007D30BF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7D30BF" w:rsidRPr="007D30BF" w:rsidRDefault="007D30BF" w:rsidP="007D30BF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0BF" w:rsidRPr="00D47C4A" w:rsidTr="007D30BF">
        <w:trPr>
          <w:jc w:val="center"/>
        </w:trPr>
        <w:tc>
          <w:tcPr>
            <w:tcW w:w="576" w:type="dxa"/>
          </w:tcPr>
          <w:p w:rsidR="007D30BF" w:rsidRPr="007D30BF" w:rsidRDefault="007D30BF" w:rsidP="007D3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7D30BF" w:rsidRPr="007D30BF" w:rsidRDefault="007D30BF" w:rsidP="007D30BF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</w:tcPr>
          <w:p w:rsidR="007D30BF" w:rsidRPr="007D30BF" w:rsidRDefault="007D30BF" w:rsidP="007D30BF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7D30BF" w:rsidRPr="007D30BF" w:rsidRDefault="007D30BF" w:rsidP="007D30BF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7D30BF" w:rsidRPr="007D30BF" w:rsidRDefault="007D30BF" w:rsidP="007D30BF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0BF" w:rsidRPr="00D47C4A" w:rsidTr="007D30BF">
        <w:trPr>
          <w:jc w:val="center"/>
        </w:trPr>
        <w:tc>
          <w:tcPr>
            <w:tcW w:w="576" w:type="dxa"/>
          </w:tcPr>
          <w:p w:rsidR="007D30BF" w:rsidRPr="007D30BF" w:rsidRDefault="007D30BF" w:rsidP="007D3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7D30BF" w:rsidRPr="007D30BF" w:rsidRDefault="007D30BF" w:rsidP="007D30BF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</w:tcPr>
          <w:p w:rsidR="007D30BF" w:rsidRPr="007D30BF" w:rsidRDefault="007D30BF" w:rsidP="007D30BF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7D30BF" w:rsidRPr="007D30BF" w:rsidRDefault="007D30BF" w:rsidP="007D30BF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7D30BF" w:rsidRPr="007D30BF" w:rsidRDefault="007D30BF" w:rsidP="007D30BF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C4A" w:rsidRPr="00D47C4A" w:rsidRDefault="00D47C4A" w:rsidP="007D30BF">
      <w:pPr>
        <w:spacing w:line="240" w:lineRule="auto"/>
        <w:contextualSpacing/>
        <w:rPr>
          <w:rFonts w:ascii="Times New Roman" w:hAnsi="Times New Roman" w:cs="Times New Roman"/>
          <w:sz w:val="6"/>
          <w:szCs w:val="6"/>
        </w:rPr>
      </w:pPr>
    </w:p>
    <w:p w:rsidR="00D47C4A" w:rsidRDefault="00D47C4A" w:rsidP="007D30B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7C4A" w:rsidRPr="007D30BF" w:rsidRDefault="00D47C4A" w:rsidP="007D30BF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D30BF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D47C4A" w:rsidRPr="007D30BF" w:rsidRDefault="00D47C4A" w:rsidP="007D30BF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D30BF">
        <w:rPr>
          <w:rFonts w:ascii="Times New Roman" w:hAnsi="Times New Roman" w:cs="Times New Roman"/>
          <w:sz w:val="28"/>
          <w:szCs w:val="28"/>
        </w:rPr>
        <w:t>Председатель/ сопредседатель Экспертного совета   ____________(ФИО/ подпись)</w:t>
      </w:r>
    </w:p>
    <w:p w:rsidR="00BC460C" w:rsidRPr="00D47C4A" w:rsidRDefault="00BC460C" w:rsidP="007D30BF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BC460C" w:rsidRPr="00D47C4A" w:rsidSect="007D30B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D0A" w:rsidRDefault="00EC4D0A" w:rsidP="005F5906">
      <w:pPr>
        <w:spacing w:after="0" w:line="240" w:lineRule="auto"/>
      </w:pPr>
      <w:r>
        <w:separator/>
      </w:r>
    </w:p>
  </w:endnote>
  <w:endnote w:type="continuationSeparator" w:id="0">
    <w:p w:rsidR="00EC4D0A" w:rsidRDefault="00EC4D0A" w:rsidP="005F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D0A" w:rsidRDefault="00EC4D0A" w:rsidP="005F5906">
      <w:pPr>
        <w:spacing w:after="0" w:line="240" w:lineRule="auto"/>
      </w:pPr>
      <w:r>
        <w:separator/>
      </w:r>
    </w:p>
  </w:footnote>
  <w:footnote w:type="continuationSeparator" w:id="0">
    <w:p w:rsidR="00EC4D0A" w:rsidRDefault="00EC4D0A" w:rsidP="005F5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33A1C"/>
    <w:multiLevelType w:val="hybridMultilevel"/>
    <w:tmpl w:val="5F84A3B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13B4E"/>
    <w:multiLevelType w:val="hybridMultilevel"/>
    <w:tmpl w:val="DC02D1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05C54"/>
    <w:multiLevelType w:val="hybridMultilevel"/>
    <w:tmpl w:val="74F413D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B7044"/>
    <w:multiLevelType w:val="hybridMultilevel"/>
    <w:tmpl w:val="82CAED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72439"/>
    <w:multiLevelType w:val="hybridMultilevel"/>
    <w:tmpl w:val="38C43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C58A8"/>
    <w:multiLevelType w:val="hybridMultilevel"/>
    <w:tmpl w:val="18F61F22"/>
    <w:lvl w:ilvl="0" w:tplc="17789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15B59"/>
    <w:multiLevelType w:val="hybridMultilevel"/>
    <w:tmpl w:val="4246D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3DA"/>
    <w:rsid w:val="001A1C16"/>
    <w:rsid w:val="002A3B43"/>
    <w:rsid w:val="0044324B"/>
    <w:rsid w:val="005F5906"/>
    <w:rsid w:val="007D30BF"/>
    <w:rsid w:val="009A7124"/>
    <w:rsid w:val="009A725C"/>
    <w:rsid w:val="00BC460C"/>
    <w:rsid w:val="00C1168B"/>
    <w:rsid w:val="00C728E3"/>
    <w:rsid w:val="00D47C4A"/>
    <w:rsid w:val="00E57744"/>
    <w:rsid w:val="00EA4AE2"/>
    <w:rsid w:val="00EC4D0A"/>
    <w:rsid w:val="00EF53DA"/>
    <w:rsid w:val="00F5730C"/>
    <w:rsid w:val="00FB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33A8CA-4DBB-4DD0-B100-F505B9A6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1C1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C1168B"/>
    <w:pPr>
      <w:ind w:left="720"/>
      <w:contextualSpacing/>
    </w:pPr>
  </w:style>
  <w:style w:type="table" w:styleId="a5">
    <w:name w:val="Table Grid"/>
    <w:basedOn w:val="a1"/>
    <w:uiPriority w:val="39"/>
    <w:rsid w:val="00BC4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F590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F590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F59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D884D-BB4B-4936-B3D9-C0DB14C4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Учетная запись Майкрософт</cp:lastModifiedBy>
  <cp:revision>3</cp:revision>
  <dcterms:created xsi:type="dcterms:W3CDTF">2016-04-28T12:35:00Z</dcterms:created>
  <dcterms:modified xsi:type="dcterms:W3CDTF">2016-04-28T12:35:00Z</dcterms:modified>
</cp:coreProperties>
</file>